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D379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D379C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4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A14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  <w:r w:rsidR="00976CD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D379C0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3B306F" w:rsidRDefault="003B306F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8D56E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D379C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D379C0">
        <w:rPr>
          <w:rFonts w:ascii="Times New Roman" w:hAnsi="Times New Roman" w:cs="Times New Roman"/>
          <w:sz w:val="26"/>
          <w:szCs w:val="26"/>
          <w:lang w:val="en-US"/>
        </w:rPr>
        <w:t>21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FC4E11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p w:rsidR="00654799" w:rsidRPr="00654799" w:rsidRDefault="00654799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85"/>
        <w:gridCol w:w="881"/>
        <w:gridCol w:w="2835"/>
        <w:gridCol w:w="1330"/>
        <w:gridCol w:w="1567"/>
        <w:gridCol w:w="1191"/>
      </w:tblGrid>
      <w:tr w:rsidR="003B306F" w:rsidRPr="00E532F1" w:rsidTr="005F606A">
        <w:trPr>
          <w:trHeight w:val="788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5F606A">
        <w:trPr>
          <w:trHeight w:val="720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976CD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</w:t>
            </w:r>
            <w:r w:rsidR="00D379C0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D741A3" w:rsidRPr="00D741A3" w:rsidRDefault="00EA14BA" w:rsidP="00D379C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D379C0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D379C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B6EB1" w:rsidRDefault="00CB6EB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12A0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8D56E5" w:rsidRPr="008D56E5" w:rsidRDefault="008D56E5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D379C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Quỳnh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D5E48" w:rsidRDefault="00E102D8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FE1788" w:rsidRPr="00DC16DF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8D56E5" w:rsidRDefault="00E11DD8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8D56E5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5F606A">
        <w:trPr>
          <w:trHeight w:val="430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D379C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uần 2</w:t>
            </w:r>
            <w:r w:rsidR="00D379C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  <w:p w:rsidR="00D379C0" w:rsidRPr="008D56E5" w:rsidRDefault="00D379C0" w:rsidP="00D379C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F606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Các lớp chốt danh sách HĐ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8D56E5" w:rsidRPr="00DA209F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  <w:p w:rsidR="00D379C0" w:rsidRDefault="00D379C0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379C0" w:rsidRPr="004108F3" w:rsidRDefault="00D379C0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11DD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V Anh, Thủ</w:t>
            </w:r>
            <w:r w:rsidR="000A1FF1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y,</w:t>
            </w:r>
            <w:r w:rsidR="00E11DD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GVC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5F606A">
        <w:trPr>
          <w:trHeight w:val="132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8D56E5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</w:t>
            </w:r>
            <w:r w:rsidR="00D379C0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0A1FF1" w:rsidRDefault="00D379C0" w:rsidP="000A1FF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379C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0A1FF1">
              <w:rPr>
                <w:rFonts w:ascii="Times New Roman" w:hAnsi="Times New Roman"/>
                <w:sz w:val="26"/>
                <w:szCs w:val="26"/>
                <w:lang w:val="en-US"/>
              </w:rPr>
              <w:t>8h30: Dự HN chữ thập đỏ</w:t>
            </w:r>
            <w:r w:rsidR="003B42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trang phục só dài)</w:t>
            </w:r>
          </w:p>
          <w:p w:rsidR="00D379C0" w:rsidRDefault="00D379C0" w:rsidP="000A1FF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F606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10h: Phân xe HĐNK</w:t>
            </w:r>
          </w:p>
          <w:p w:rsidR="000A1FF1" w:rsidRPr="00D379C0" w:rsidRDefault="000A1FF1" w:rsidP="000A1FF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0A1FF1" w:rsidRDefault="00D379C0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0A1FF1">
              <w:rPr>
                <w:rFonts w:ascii="Times New Roman" w:hAnsi="Times New Roman"/>
                <w:sz w:val="26"/>
                <w:szCs w:val="26"/>
                <w:lang w:val="en-US"/>
              </w:rPr>
              <w:t>HT 3.22</w:t>
            </w:r>
          </w:p>
          <w:p w:rsidR="000A1FF1" w:rsidRDefault="000A1FF1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A1FF1" w:rsidRDefault="000A1FF1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379C0" w:rsidRPr="00D379C0" w:rsidRDefault="00D379C0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Default="008D56E5" w:rsidP="00D379C0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D379C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oa</w:t>
            </w:r>
          </w:p>
          <w:p w:rsidR="000A1FF1" w:rsidRDefault="000A1FF1" w:rsidP="00D379C0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0A1FF1" w:rsidRPr="000A1FF1" w:rsidRDefault="000A1FF1" w:rsidP="00D379C0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0A1FF1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Mai, Thủy, Bắc</w:t>
            </w:r>
          </w:p>
          <w:p w:rsidR="00D379C0" w:rsidRPr="005C3A03" w:rsidRDefault="00D379C0" w:rsidP="00D379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iến, Hương V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CF49B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1F2D8D">
              <w:rPr>
                <w:rFonts w:ascii="Times New Roman" w:hAnsi="Times New Roman"/>
                <w:sz w:val="26"/>
                <w:szCs w:val="26"/>
                <w:lang w:val="en-US"/>
              </w:rPr>
              <w:t>V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8D56E5" w:rsidRPr="00E532F1" w:rsidTr="005F606A">
        <w:trPr>
          <w:trHeight w:val="644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D56E5" w:rsidRDefault="008D56E5" w:rsidP="00D379C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 w:rsidR="00D379C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DA209F" w:rsidRDefault="008D56E5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4108F3" w:rsidRDefault="008D56E5" w:rsidP="00D9673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F2D8D">
              <w:rPr>
                <w:rFonts w:ascii="Times New Roman" w:hAnsi="Times New Roman"/>
                <w:sz w:val="26"/>
                <w:szCs w:val="26"/>
                <w:lang w:val="en-US"/>
              </w:rPr>
              <w:t>V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8D56E5" w:rsidRPr="00E532F1" w:rsidTr="005F606A">
        <w:trPr>
          <w:trHeight w:val="707"/>
          <w:jc w:val="center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244C23" w:rsidRDefault="008D56E5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8D56E5" w:rsidRPr="003A1059" w:rsidRDefault="008D56E5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1</w:t>
            </w:r>
            <w:r w:rsidR="00D379C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9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5F606A" w:rsidRDefault="008D56E5" w:rsidP="00D379C0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5F606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="00D379C0" w:rsidRP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Tổ chức HĐNK HKII cho HS </w:t>
            </w:r>
            <w:r w:rsidR="005F606A" w:rsidRP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tại Đền Đô-Khu trải nghiệm Thu Thủy Ecologde </w:t>
            </w:r>
            <w:r w:rsidR="00D379C0" w:rsidRP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(</w:t>
            </w:r>
            <w:r w:rsidR="005F606A" w:rsidRP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6h45 CBGV, HS có mặt tại trường, thông báo 16h: CMHS đón</w:t>
            </w:r>
            <w:r w:rsid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 w:rsidR="005F606A" w:rsidRPr="005F606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244C23" w:rsidRDefault="008D56E5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F606A">
              <w:rPr>
                <w:rFonts w:ascii="Times New Roman" w:hAnsi="Times New Roman"/>
                <w:sz w:val="26"/>
                <w:szCs w:val="26"/>
              </w:rPr>
              <w:t>TH</w:t>
            </w:r>
            <w:r w:rsidR="005F606A"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9165BC" w:rsidRDefault="008D56E5" w:rsidP="005F606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F606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F606A" w:rsidRPr="005F606A">
              <w:rPr>
                <w:rFonts w:ascii="Times New Roman" w:hAnsi="Times New Roman"/>
                <w:sz w:val="26"/>
                <w:szCs w:val="26"/>
                <w:lang w:val="en-US"/>
              </w:rPr>
              <w:t>CB, GV, NV, H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F20FC1" w:rsidRDefault="008D56E5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F606A">
              <w:rPr>
                <w:rFonts w:ascii="Times New Roman" w:hAnsi="Times New Roman"/>
                <w:sz w:val="26"/>
                <w:szCs w:val="26"/>
                <w:lang w:val="en-US"/>
              </w:rPr>
              <w:t>đ/c Hà KT</w:t>
            </w:r>
          </w:p>
        </w:tc>
      </w:tr>
      <w:tr w:rsidR="008D56E5" w:rsidRPr="00E532F1" w:rsidTr="005F606A">
        <w:trPr>
          <w:trHeight w:val="701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D56E5" w:rsidRDefault="008D56E5" w:rsidP="005F60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F606A">
              <w:rPr>
                <w:rFonts w:ascii="Times New Roman" w:hAnsi="Times New Roman"/>
                <w:sz w:val="26"/>
                <w:szCs w:val="26"/>
                <w:lang w:val="en-US"/>
              </w:rPr>
              <w:t>Trực và làm việc tại trường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DA209F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4108F3" w:rsidRDefault="008D56E5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F606A">
              <w:rPr>
                <w:rFonts w:ascii="Times New Roman" w:hAnsi="Times New Roman"/>
                <w:sz w:val="26"/>
                <w:szCs w:val="26"/>
                <w:lang w:val="en-US"/>
              </w:rPr>
              <w:t>đ/c Hà K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072E0D" w:rsidRDefault="008D56E5" w:rsidP="005F606A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5F606A">
              <w:rPr>
                <w:rFonts w:ascii="Times New Roman" w:hAnsi="Times New Roman"/>
                <w:sz w:val="26"/>
                <w:szCs w:val="26"/>
                <w:lang w:val="en-US"/>
              </w:rPr>
              <w:t>Hà KT</w:t>
            </w:r>
          </w:p>
        </w:tc>
      </w:tr>
      <w:tr w:rsidR="008D56E5" w:rsidRPr="00E532F1" w:rsidTr="005F606A">
        <w:trPr>
          <w:trHeight w:val="278"/>
          <w:jc w:val="center"/>
        </w:trPr>
        <w:tc>
          <w:tcPr>
            <w:tcW w:w="755" w:type="pct"/>
            <w:vMerge w:val="restart"/>
            <w:vAlign w:val="center"/>
          </w:tcPr>
          <w:p w:rsidR="008D56E5" w:rsidRPr="000A1FF1" w:rsidRDefault="000A1FF1" w:rsidP="000A1FF1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="008D56E5"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8D56E5" w:rsidRPr="00FC4E11" w:rsidRDefault="00D379C0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0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vAlign w:val="center"/>
          </w:tcPr>
          <w:p w:rsidR="00517016" w:rsidRPr="005F606A" w:rsidRDefault="008D56E5" w:rsidP="00B2380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725" w:type="pct"/>
            <w:vAlign w:val="center"/>
          </w:tcPr>
          <w:p w:rsidR="00847248" w:rsidRPr="00D96738" w:rsidRDefault="008D56E5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848" w:type="pct"/>
          </w:tcPr>
          <w:p w:rsidR="00517016" w:rsidRPr="005F606A" w:rsidRDefault="008D56E5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5F606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ư Hà</w:t>
            </w:r>
          </w:p>
        </w:tc>
        <w:tc>
          <w:tcPr>
            <w:tcW w:w="649" w:type="pct"/>
            <w:vAlign w:val="center"/>
          </w:tcPr>
          <w:p w:rsidR="008D56E5" w:rsidRPr="00E11DD8" w:rsidRDefault="008D56E5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E11DD8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5F606A" w:rsidRPr="00E532F1" w:rsidTr="005F606A">
        <w:trPr>
          <w:trHeight w:val="70"/>
          <w:jc w:val="center"/>
        </w:trPr>
        <w:tc>
          <w:tcPr>
            <w:tcW w:w="755" w:type="pct"/>
            <w:vMerge/>
            <w:vAlign w:val="center"/>
          </w:tcPr>
          <w:p w:rsidR="005F606A" w:rsidRPr="00E532F1" w:rsidRDefault="005F606A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F606A" w:rsidRPr="00E532F1" w:rsidRDefault="005F606A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vAlign w:val="center"/>
          </w:tcPr>
          <w:p w:rsidR="005F606A" w:rsidRDefault="005F606A" w:rsidP="00B94A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  <w:p w:rsidR="00D9165C" w:rsidRDefault="00D9165C" w:rsidP="00B94A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Nộp báo cáo tháng</w:t>
            </w:r>
          </w:p>
          <w:p w:rsidR="00D9165C" w:rsidRPr="008D56E5" w:rsidRDefault="00D9165C" w:rsidP="00B94A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725" w:type="pct"/>
            <w:vAlign w:val="center"/>
          </w:tcPr>
          <w:p w:rsidR="005F606A" w:rsidRDefault="005F606A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D9165C" w:rsidRDefault="00D9165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9165C" w:rsidRPr="00DA209F" w:rsidRDefault="00D9165C" w:rsidP="00D9165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ường link</w:t>
            </w:r>
          </w:p>
        </w:tc>
        <w:tc>
          <w:tcPr>
            <w:tcW w:w="848" w:type="pct"/>
          </w:tcPr>
          <w:p w:rsidR="005F606A" w:rsidRDefault="005F606A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  <w:p w:rsidR="00D9165C" w:rsidRPr="004108F3" w:rsidRDefault="00D9165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 Anh, Hương VP</w:t>
            </w:r>
          </w:p>
        </w:tc>
        <w:tc>
          <w:tcPr>
            <w:tcW w:w="649" w:type="pct"/>
            <w:vAlign w:val="center"/>
          </w:tcPr>
          <w:p w:rsidR="005F606A" w:rsidRPr="00CF49BD" w:rsidRDefault="005F606A" w:rsidP="00CF49BD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5F606A" w:rsidRPr="00E532F1" w:rsidTr="005F606A">
        <w:trPr>
          <w:trHeight w:val="557"/>
          <w:jc w:val="center"/>
        </w:trPr>
        <w:tc>
          <w:tcPr>
            <w:tcW w:w="755" w:type="pct"/>
            <w:vMerge w:val="restart"/>
            <w:vAlign w:val="center"/>
          </w:tcPr>
          <w:p w:rsidR="005F606A" w:rsidRPr="00E532F1" w:rsidRDefault="005F606A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5F606A" w:rsidRDefault="005F606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  <w:p w:rsidR="005F606A" w:rsidRDefault="005F606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5F606A" w:rsidRDefault="005F606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5F606A" w:rsidRDefault="005F606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5F606A" w:rsidRDefault="005F606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5F606A" w:rsidRPr="00FC4E11" w:rsidRDefault="005F606A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9" w:type="pct"/>
            <w:vAlign w:val="center"/>
          </w:tcPr>
          <w:p w:rsidR="005F606A" w:rsidRPr="00E532F1" w:rsidRDefault="005F606A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544" w:type="pct"/>
            <w:vAlign w:val="center"/>
          </w:tcPr>
          <w:p w:rsidR="005F606A" w:rsidRPr="00D379C0" w:rsidRDefault="005F606A" w:rsidP="00CF49B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725" w:type="pct"/>
            <w:vAlign w:val="center"/>
          </w:tcPr>
          <w:p w:rsidR="005F606A" w:rsidRPr="00D96738" w:rsidRDefault="005F606A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848" w:type="pct"/>
          </w:tcPr>
          <w:p w:rsidR="005F606A" w:rsidRDefault="005F606A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ô</w:t>
            </w:r>
          </w:p>
          <w:p w:rsidR="005F606A" w:rsidRPr="006F5820" w:rsidRDefault="005F606A" w:rsidP="00D379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9" w:type="pct"/>
            <w:vAlign w:val="center"/>
          </w:tcPr>
          <w:p w:rsidR="005F606A" w:rsidRPr="00E102D8" w:rsidRDefault="005F606A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E11DD8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5F606A" w:rsidRPr="00E532F1" w:rsidTr="005F606A">
        <w:trPr>
          <w:trHeight w:val="621"/>
          <w:jc w:val="center"/>
        </w:trPr>
        <w:tc>
          <w:tcPr>
            <w:tcW w:w="755" w:type="pct"/>
            <w:vMerge/>
            <w:vAlign w:val="center"/>
          </w:tcPr>
          <w:p w:rsidR="005F606A" w:rsidRPr="00E532F1" w:rsidRDefault="005F606A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F606A" w:rsidRPr="00E532F1" w:rsidRDefault="005F606A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vAlign w:val="center"/>
          </w:tcPr>
          <w:p w:rsidR="005F606A" w:rsidRPr="005B13D1" w:rsidRDefault="00E11DD8" w:rsidP="00E11D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15h40: Các tổ SHCM</w:t>
            </w:r>
            <w:r w:rsidR="009516A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, bình xét đánh giá viên chức tháng 3.</w:t>
            </w:r>
          </w:p>
        </w:tc>
        <w:tc>
          <w:tcPr>
            <w:tcW w:w="725" w:type="pct"/>
            <w:vAlign w:val="center"/>
          </w:tcPr>
          <w:p w:rsidR="005F606A" w:rsidRPr="00B2380D" w:rsidRDefault="00E11DD8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</w:tc>
        <w:tc>
          <w:tcPr>
            <w:tcW w:w="848" w:type="pct"/>
          </w:tcPr>
          <w:p w:rsidR="005F606A" w:rsidRDefault="005F606A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11DD8" w:rsidRPr="005763F8" w:rsidRDefault="00E11DD8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tổ CM</w:t>
            </w:r>
          </w:p>
        </w:tc>
        <w:tc>
          <w:tcPr>
            <w:tcW w:w="649" w:type="pct"/>
            <w:vAlign w:val="center"/>
          </w:tcPr>
          <w:p w:rsidR="005F606A" w:rsidRPr="00E102D8" w:rsidRDefault="005F606A" w:rsidP="001F2D8D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Mai</w:t>
            </w:r>
          </w:p>
        </w:tc>
      </w:tr>
      <w:tr w:rsidR="009516A7" w:rsidRPr="00E532F1" w:rsidTr="005F606A">
        <w:trPr>
          <w:trHeight w:val="621"/>
          <w:jc w:val="center"/>
        </w:trPr>
        <w:tc>
          <w:tcPr>
            <w:tcW w:w="755" w:type="pct"/>
            <w:vAlign w:val="center"/>
          </w:tcPr>
          <w:p w:rsidR="009516A7" w:rsidRDefault="009516A7" w:rsidP="009516A7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lastRenderedPageBreak/>
              <w:t>Thứ 7, Chủ nhật</w:t>
            </w:r>
          </w:p>
          <w:p w:rsidR="009516A7" w:rsidRPr="009516A7" w:rsidRDefault="009516A7" w:rsidP="009516A7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2+23/3</w:t>
            </w:r>
          </w:p>
        </w:tc>
        <w:tc>
          <w:tcPr>
            <w:tcW w:w="479" w:type="pct"/>
            <w:vAlign w:val="center"/>
          </w:tcPr>
          <w:p w:rsidR="009516A7" w:rsidRPr="009516A7" w:rsidRDefault="009516A7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2 ngày</w:t>
            </w:r>
          </w:p>
        </w:tc>
        <w:tc>
          <w:tcPr>
            <w:tcW w:w="1544" w:type="pct"/>
            <w:vAlign w:val="center"/>
          </w:tcPr>
          <w:p w:rsidR="009516A7" w:rsidRDefault="009516A7" w:rsidP="009516A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9516A7">
              <w:rPr>
                <w:rFonts w:ascii="Times New Roman" w:hAnsi="Times New Roman"/>
                <w:sz w:val="26"/>
                <w:szCs w:val="26"/>
                <w:lang w:val="en-US"/>
              </w:rPr>
              <w:t>- Cá nhân hoàn thành tự đánh giá viên chức tháng 3</w:t>
            </w:r>
          </w:p>
        </w:tc>
        <w:tc>
          <w:tcPr>
            <w:tcW w:w="725" w:type="pct"/>
            <w:vAlign w:val="center"/>
          </w:tcPr>
          <w:p w:rsidR="009516A7" w:rsidRDefault="009516A7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</w:tcPr>
          <w:p w:rsidR="009516A7" w:rsidRDefault="009516A7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9516A7" w:rsidRDefault="009516A7" w:rsidP="009516A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n bộ, Viên chức</w:t>
            </w:r>
          </w:p>
        </w:tc>
        <w:tc>
          <w:tcPr>
            <w:tcW w:w="649" w:type="pct"/>
            <w:vAlign w:val="center"/>
          </w:tcPr>
          <w:p w:rsidR="009516A7" w:rsidRDefault="009516A7" w:rsidP="001F2D8D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3B306F" w:rsidRPr="00244C23" w:rsidRDefault="003B306F" w:rsidP="00EA4962">
      <w:pPr>
        <w:spacing w:after="0" w:line="240" w:lineRule="auto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B306F" w:rsidRPr="00E532F1" w:rsidTr="004850C8">
        <w:tc>
          <w:tcPr>
            <w:tcW w:w="4530" w:type="dxa"/>
          </w:tcPr>
          <w:p w:rsidR="003B306F" w:rsidRPr="00E532F1" w:rsidRDefault="003B306F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E532F1" w:rsidRDefault="003B306F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71838"/>
    <w:rsid w:val="00072E0D"/>
    <w:rsid w:val="000A1FF1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B0B29"/>
    <w:rsid w:val="001C15AA"/>
    <w:rsid w:val="001F2B7F"/>
    <w:rsid w:val="001F2D8D"/>
    <w:rsid w:val="002243E4"/>
    <w:rsid w:val="0022552A"/>
    <w:rsid w:val="00230240"/>
    <w:rsid w:val="00235586"/>
    <w:rsid w:val="00241FD7"/>
    <w:rsid w:val="00244C23"/>
    <w:rsid w:val="0028498C"/>
    <w:rsid w:val="00292D7B"/>
    <w:rsid w:val="00293912"/>
    <w:rsid w:val="002C04EF"/>
    <w:rsid w:val="002C4FC5"/>
    <w:rsid w:val="002D2001"/>
    <w:rsid w:val="002D5B3E"/>
    <w:rsid w:val="002F1117"/>
    <w:rsid w:val="0030138F"/>
    <w:rsid w:val="0030288E"/>
    <w:rsid w:val="00342509"/>
    <w:rsid w:val="00353DFE"/>
    <w:rsid w:val="00372EFC"/>
    <w:rsid w:val="003A3535"/>
    <w:rsid w:val="003B306F"/>
    <w:rsid w:val="003B42C5"/>
    <w:rsid w:val="003B6515"/>
    <w:rsid w:val="003D0BA4"/>
    <w:rsid w:val="003E735C"/>
    <w:rsid w:val="004108F3"/>
    <w:rsid w:val="00413E4B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763F8"/>
    <w:rsid w:val="005B13D1"/>
    <w:rsid w:val="005C3A03"/>
    <w:rsid w:val="005E252A"/>
    <w:rsid w:val="005E35BF"/>
    <w:rsid w:val="005F5FFD"/>
    <w:rsid w:val="005F606A"/>
    <w:rsid w:val="00600B3A"/>
    <w:rsid w:val="00603310"/>
    <w:rsid w:val="0061430C"/>
    <w:rsid w:val="00654799"/>
    <w:rsid w:val="00662CCD"/>
    <w:rsid w:val="006822B7"/>
    <w:rsid w:val="0068403D"/>
    <w:rsid w:val="006A033F"/>
    <w:rsid w:val="006A6FF4"/>
    <w:rsid w:val="006F5820"/>
    <w:rsid w:val="007207C2"/>
    <w:rsid w:val="00732262"/>
    <w:rsid w:val="00757632"/>
    <w:rsid w:val="0076325B"/>
    <w:rsid w:val="007778D9"/>
    <w:rsid w:val="007A1F99"/>
    <w:rsid w:val="007B0D40"/>
    <w:rsid w:val="007C7A84"/>
    <w:rsid w:val="007D0424"/>
    <w:rsid w:val="007F61D6"/>
    <w:rsid w:val="00801D0F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9165BC"/>
    <w:rsid w:val="00933FA8"/>
    <w:rsid w:val="009365B1"/>
    <w:rsid w:val="009516A7"/>
    <w:rsid w:val="00973FB1"/>
    <w:rsid w:val="00976CDD"/>
    <w:rsid w:val="00986ED6"/>
    <w:rsid w:val="009B070D"/>
    <w:rsid w:val="009B794D"/>
    <w:rsid w:val="009F4D66"/>
    <w:rsid w:val="00A5318C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33061"/>
    <w:rsid w:val="00B44034"/>
    <w:rsid w:val="00B547CE"/>
    <w:rsid w:val="00B554E5"/>
    <w:rsid w:val="00B704BF"/>
    <w:rsid w:val="00B85742"/>
    <w:rsid w:val="00BF3A0B"/>
    <w:rsid w:val="00BF5278"/>
    <w:rsid w:val="00C54B30"/>
    <w:rsid w:val="00C758F9"/>
    <w:rsid w:val="00C76D25"/>
    <w:rsid w:val="00CB6EB1"/>
    <w:rsid w:val="00CD6813"/>
    <w:rsid w:val="00CE7A58"/>
    <w:rsid w:val="00CF49BD"/>
    <w:rsid w:val="00D0128B"/>
    <w:rsid w:val="00D0391E"/>
    <w:rsid w:val="00D110B8"/>
    <w:rsid w:val="00D31349"/>
    <w:rsid w:val="00D34686"/>
    <w:rsid w:val="00D379C0"/>
    <w:rsid w:val="00D40D26"/>
    <w:rsid w:val="00D45689"/>
    <w:rsid w:val="00D612A0"/>
    <w:rsid w:val="00D71390"/>
    <w:rsid w:val="00D741A3"/>
    <w:rsid w:val="00D9165C"/>
    <w:rsid w:val="00D96738"/>
    <w:rsid w:val="00DA209F"/>
    <w:rsid w:val="00DB2897"/>
    <w:rsid w:val="00DC16DF"/>
    <w:rsid w:val="00E102D8"/>
    <w:rsid w:val="00E11DD8"/>
    <w:rsid w:val="00E16DC6"/>
    <w:rsid w:val="00E23493"/>
    <w:rsid w:val="00E317AE"/>
    <w:rsid w:val="00E36015"/>
    <w:rsid w:val="00E811AC"/>
    <w:rsid w:val="00E96309"/>
    <w:rsid w:val="00EA14BA"/>
    <w:rsid w:val="00EA4962"/>
    <w:rsid w:val="00F20FC1"/>
    <w:rsid w:val="00F4490C"/>
    <w:rsid w:val="00F530B8"/>
    <w:rsid w:val="00F72247"/>
    <w:rsid w:val="00FA49F8"/>
    <w:rsid w:val="00FA5E68"/>
    <w:rsid w:val="00FC4449"/>
    <w:rsid w:val="00FC4E11"/>
    <w:rsid w:val="00FD1D32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03AE-115E-44BD-B18B-0ED53DE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7</cp:revision>
  <dcterms:created xsi:type="dcterms:W3CDTF">2025-03-11T02:43:00Z</dcterms:created>
  <dcterms:modified xsi:type="dcterms:W3CDTF">2025-03-14T01:51:00Z</dcterms:modified>
</cp:coreProperties>
</file>